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1482DB" w:rsidR="00E4321B" w:rsidRPr="00E4321B" w:rsidRDefault="007147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1AC0DC" w:rsidR="00DF4FD8" w:rsidRPr="00DF4FD8" w:rsidRDefault="007147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277771" w:rsidR="00DF4FD8" w:rsidRPr="0075070E" w:rsidRDefault="007147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24F8EC" w:rsidR="00DF4FD8" w:rsidRPr="00DF4FD8" w:rsidRDefault="00714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075FAB" w:rsidR="00DF4FD8" w:rsidRPr="00DF4FD8" w:rsidRDefault="00714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F97C11" w:rsidR="00DF4FD8" w:rsidRPr="00DF4FD8" w:rsidRDefault="00714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B8708F" w:rsidR="00DF4FD8" w:rsidRPr="00DF4FD8" w:rsidRDefault="00714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9F385F" w:rsidR="00DF4FD8" w:rsidRPr="00DF4FD8" w:rsidRDefault="00714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44E039" w:rsidR="00DF4FD8" w:rsidRPr="00DF4FD8" w:rsidRDefault="00714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EDA486" w:rsidR="00DF4FD8" w:rsidRPr="00DF4FD8" w:rsidRDefault="00714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74A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3C7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0EF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1E2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F0F702" w:rsidR="00DF4FD8" w:rsidRPr="00714764" w:rsidRDefault="007147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7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4F4E336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4EEE55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E551D4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D6008C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56A1AA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23DC30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608824F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8D4C02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9AB462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E2C853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06F072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83C410B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EFD462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5C7629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4F4E71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691217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136B2C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2570FF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9A6E1D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8A8492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D898E8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3C616C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A0DC74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DF0BF6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D15B71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DC7316C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2B4C95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996BA1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A45B896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5DC39F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269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7CC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02E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11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DA5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E35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7C8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E71ABD" w:rsidR="00B87141" w:rsidRPr="0075070E" w:rsidRDefault="007147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C08915" w:rsidR="00B87141" w:rsidRPr="00DF4FD8" w:rsidRDefault="00714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F0A2EE" w:rsidR="00B87141" w:rsidRPr="00DF4FD8" w:rsidRDefault="00714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FEDA3E" w:rsidR="00B87141" w:rsidRPr="00DF4FD8" w:rsidRDefault="00714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A2E6CF" w:rsidR="00B87141" w:rsidRPr="00DF4FD8" w:rsidRDefault="00714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A40C72" w:rsidR="00B87141" w:rsidRPr="00DF4FD8" w:rsidRDefault="00714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2B3A78" w:rsidR="00B87141" w:rsidRPr="00DF4FD8" w:rsidRDefault="00714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9AE36A" w:rsidR="00B87141" w:rsidRPr="00DF4FD8" w:rsidRDefault="00714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40CFA0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35BEF2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C97B2E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00DAB2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453253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26AF1A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7F83BE" w:rsidR="00DF0BAE" w:rsidRPr="00714764" w:rsidRDefault="007147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7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6207B6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6A4BB7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583882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F28AEFA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374ECEE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113C5A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7F762D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A10764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514E85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F84323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61BBE1B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A411D65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A377260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36EEBD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594D71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D9D230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567EDF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D800CF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630ED1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C22D3A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C53598" w:rsidR="00DF0BAE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A5D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F34E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BF91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BD1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2E8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775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476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4B4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50D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BF5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9FD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692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A36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08A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07EF4F" w:rsidR="00857029" w:rsidRPr="0075070E" w:rsidRDefault="007147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12EA93" w:rsidR="00857029" w:rsidRPr="00DF4FD8" w:rsidRDefault="00714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715842" w:rsidR="00857029" w:rsidRPr="00DF4FD8" w:rsidRDefault="00714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7DAB7B" w:rsidR="00857029" w:rsidRPr="00DF4FD8" w:rsidRDefault="00714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02040F" w:rsidR="00857029" w:rsidRPr="00DF4FD8" w:rsidRDefault="00714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0688BE" w:rsidR="00857029" w:rsidRPr="00DF4FD8" w:rsidRDefault="00714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58177F" w:rsidR="00857029" w:rsidRPr="00DF4FD8" w:rsidRDefault="00714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CAE1D0" w:rsidR="00857029" w:rsidRPr="00DF4FD8" w:rsidRDefault="00714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6841F9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65291C1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4E2058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BDA9F4E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F06D16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905105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18D87DD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C3D24D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FF9C30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B7B756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6F112A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CA9B20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5181DA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382E81F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C6F6A0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6F3CC8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AC440F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D049C3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11B35C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C7714C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AF6083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C3C56E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A3C324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7F445E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D19D5B1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07AEDB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48F4A3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EAC318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D16F81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60FDFD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FCBF90" w:rsidR="00DF4FD8" w:rsidRPr="004020EB" w:rsidRDefault="00714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94DC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DC5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826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44A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A11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69B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9BA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363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907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9A2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EE6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54CBD2" w:rsidR="00C54E9D" w:rsidRDefault="0071476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1386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02920B" w:rsidR="00C54E9D" w:rsidRDefault="00714764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2776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0AB1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01F0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FF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8168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0A5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8B70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F55D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62C5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21A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4EFD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D67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5520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B6C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BBF4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476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1 - Q1 Calendar</dc:title>
  <dc:subject>Quarter 1 Calendar with Grenada Holidays</dc:subject>
  <dc:creator>General Blue Corporation</dc:creator>
  <keywords>Grenada 2021 - Q1 Calendar, Printable, Easy to Customize, Holiday Calendar</keywords>
  <dc:description/>
  <dcterms:created xsi:type="dcterms:W3CDTF">2019-12-12T15:31:00.0000000Z</dcterms:created>
  <dcterms:modified xsi:type="dcterms:W3CDTF">2022-10-15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